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54D97416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SANTIAGO,</w:t>
      </w:r>
    </w:p>
    <w:p w14:paraId="354747CF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A9AA58C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69CD9B10" w14:textId="31EB768B" w:rsidR="0000493A" w:rsidRPr="0000493A" w:rsidRDefault="0000493A" w:rsidP="0000493A">
      <w:pPr>
        <w:tabs>
          <w:tab w:val="left" w:pos="708"/>
          <w:tab w:val="center" w:pos="4252"/>
          <w:tab w:val="right" w:pos="8504"/>
        </w:tabs>
        <w:jc w:val="center"/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Carta de Apoyo</w:t>
      </w:r>
    </w:p>
    <w:p w14:paraId="0FC29F4A" w14:textId="77777777" w:rsidR="0000493A" w:rsidRPr="0000493A" w:rsidRDefault="0000493A" w:rsidP="0000493A">
      <w:pPr>
        <w:tabs>
          <w:tab w:val="left" w:pos="708"/>
          <w:tab w:val="center" w:pos="4252"/>
          <w:tab w:val="right" w:pos="8504"/>
        </w:tabs>
        <w:rPr>
          <w:rFonts w:ascii="Arial" w:eastAsia="MS Mincho" w:hAnsi="Arial" w:cs="Times New Roman"/>
          <w:sz w:val="26"/>
          <w:szCs w:val="26"/>
        </w:rPr>
      </w:pPr>
    </w:p>
    <w:p w14:paraId="386591A1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2B90ACB9" w14:textId="30228223" w:rsidR="0000493A" w:rsidRPr="0000493A" w:rsidRDefault="0000493A" w:rsidP="0000493A">
      <w:pPr>
        <w:spacing w:after="120" w:line="480" w:lineRule="auto"/>
        <w:jc w:val="both"/>
        <w:rPr>
          <w:rFonts w:ascii="Arial" w:eastAsia="Times New Roman" w:hAnsi="Arial" w:cs="Times New Roman"/>
          <w:sz w:val="26"/>
          <w:szCs w:val="26"/>
          <w:lang w:val="es-CL"/>
        </w:rPr>
      </w:pP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Declaro conocer y apoyar la postulación a la Convocatoria de </w:t>
      </w:r>
      <w:r>
        <w:rPr>
          <w:rFonts w:ascii="Arial" w:eastAsia="Times New Roman" w:hAnsi="Arial" w:cs="Times New Roman"/>
          <w:b/>
          <w:sz w:val="26"/>
          <w:szCs w:val="26"/>
          <w:lang w:val="es-CL"/>
        </w:rPr>
        <w:t>Proyectos FONDECYT REGULAR 2024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del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proyecto titulado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“……………………”,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otorgando las facilidades básicas para su ejecución. Este proyecto será presentado por el Académico(a) de </w:t>
      </w:r>
      <w:smartTag w:uri="urn:schemas-microsoft-com:office:smarttags" w:element="PersonName">
        <w:smartTagPr>
          <w:attr w:name="ProductID" w:val="la Facultad"/>
        </w:smartTagPr>
        <w:r w:rsidRPr="0000493A">
          <w:rPr>
            <w:rFonts w:ascii="Arial" w:eastAsia="Times New Roman" w:hAnsi="Arial" w:cs="Times New Roman"/>
            <w:sz w:val="26"/>
            <w:szCs w:val="26"/>
            <w:lang w:val="es-CL"/>
          </w:rPr>
          <w:t>la Facultad</w:t>
        </w:r>
      </w:smartTag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de ……. según el siguiente detalle:</w:t>
      </w:r>
    </w:p>
    <w:p w14:paraId="683F09E0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556AB9F4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7A6CAED6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67C48D8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59035F1C" w14:textId="5EB85316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Nombre Académico/a</w:t>
      </w:r>
      <w:r w:rsidRPr="0000493A">
        <w:rPr>
          <w:rFonts w:ascii="Arial" w:eastAsia="MS Mincho" w:hAnsi="Arial" w:cs="Times New Roman"/>
          <w:sz w:val="26"/>
          <w:szCs w:val="26"/>
        </w:rPr>
        <w:t xml:space="preserve"> ………</w:t>
      </w:r>
      <w:proofErr w:type="gramStart"/>
      <w:r w:rsidRPr="0000493A">
        <w:rPr>
          <w:rFonts w:ascii="Arial" w:eastAsia="MS Mincho" w:hAnsi="Arial" w:cs="Times New Roman"/>
          <w:sz w:val="26"/>
          <w:szCs w:val="26"/>
        </w:rPr>
        <w:t>…….</w:t>
      </w:r>
      <w:proofErr w:type="gramEnd"/>
      <w:r w:rsidRPr="0000493A">
        <w:rPr>
          <w:rFonts w:ascii="Arial" w:eastAsia="MS Mincho" w:hAnsi="Arial" w:cs="Times New Roman"/>
          <w:sz w:val="26"/>
          <w:szCs w:val="26"/>
        </w:rPr>
        <w:t>.………………………………</w:t>
      </w:r>
    </w:p>
    <w:p w14:paraId="71648A70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91FDFA7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Unidad:</w:t>
      </w:r>
      <w:r w:rsidRPr="0000493A">
        <w:rPr>
          <w:rFonts w:ascii="Arial" w:eastAsia="MS Mincho" w:hAnsi="Arial" w:cs="Times New Roman"/>
          <w:sz w:val="26"/>
          <w:szCs w:val="26"/>
        </w:rPr>
        <w:tab/>
        <w:t xml:space="preserve">Departamento de ……………………………… </w:t>
      </w:r>
    </w:p>
    <w:p w14:paraId="16D3D1FA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572B2229" w14:textId="77777777" w:rsidR="0000493A" w:rsidRPr="0000493A" w:rsidRDefault="0000493A" w:rsidP="0000493A">
      <w:pPr>
        <w:rPr>
          <w:rFonts w:ascii="Arial" w:eastAsia="MS Mincho" w:hAnsi="Arial" w:cs="Times New Roman"/>
          <w:sz w:val="20"/>
          <w:szCs w:val="20"/>
        </w:rPr>
      </w:pPr>
    </w:p>
    <w:p w14:paraId="2CCA5D88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6A72EDB1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56157D7C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117BE441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58F03BCC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1332E511" w14:textId="77777777" w:rsidR="0000493A" w:rsidRPr="0000493A" w:rsidRDefault="0000493A" w:rsidP="0000493A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------------------------------------------------------</w:t>
      </w:r>
    </w:p>
    <w:p w14:paraId="228A7C7E" w14:textId="77777777" w:rsidR="0000493A" w:rsidRPr="0000493A" w:rsidRDefault="0000493A" w:rsidP="0000493A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(Nombre)</w:t>
      </w:r>
    </w:p>
    <w:p w14:paraId="35D6B3E8" w14:textId="17C559CC" w:rsidR="0000493A" w:rsidRPr="0000493A" w:rsidRDefault="0000493A" w:rsidP="0000493A">
      <w:pPr>
        <w:jc w:val="center"/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t>Decano</w:t>
      </w:r>
      <w:r>
        <w:rPr>
          <w:rFonts w:ascii="Arial" w:eastAsia="MS Mincho" w:hAnsi="Arial" w:cs="Times New Roman"/>
        </w:rPr>
        <w:t>/a</w:t>
      </w:r>
    </w:p>
    <w:p w14:paraId="08C0A5B9" w14:textId="77777777" w:rsidR="0000493A" w:rsidRPr="0000493A" w:rsidRDefault="0000493A" w:rsidP="0000493A">
      <w:pPr>
        <w:jc w:val="center"/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t xml:space="preserve">Facultad de ………… </w:t>
      </w:r>
    </w:p>
    <w:p w14:paraId="61A266E6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2E526457" w14:textId="77777777" w:rsidR="0000493A" w:rsidRPr="0000493A" w:rsidRDefault="0000493A" w:rsidP="0000493A">
      <w:pPr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br w:type="page"/>
      </w:r>
    </w:p>
    <w:p w14:paraId="29E02ED4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63AFB155" w14:textId="0D429CEE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SANTIAGO,</w:t>
      </w:r>
    </w:p>
    <w:p w14:paraId="6632F34D" w14:textId="0E48779C" w:rsid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36F0DB8" w14:textId="472A0415" w:rsidR="0000493A" w:rsidRPr="0000493A" w:rsidRDefault="0000493A" w:rsidP="0000493A">
      <w:pPr>
        <w:jc w:val="center"/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Carta de Apoyo</w:t>
      </w:r>
    </w:p>
    <w:p w14:paraId="4BACC09E" w14:textId="312F6EF7" w:rsidR="0000493A" w:rsidRDefault="0000493A" w:rsidP="0000493A">
      <w:pPr>
        <w:tabs>
          <w:tab w:val="left" w:pos="708"/>
          <w:tab w:val="center" w:pos="4252"/>
          <w:tab w:val="right" w:pos="8504"/>
        </w:tabs>
        <w:rPr>
          <w:rFonts w:ascii="Arial" w:eastAsia="MS Mincho" w:hAnsi="Arial" w:cs="Times New Roman"/>
          <w:sz w:val="26"/>
          <w:szCs w:val="26"/>
        </w:rPr>
      </w:pPr>
    </w:p>
    <w:p w14:paraId="03C0C39D" w14:textId="77777777" w:rsidR="0000493A" w:rsidRPr="0000493A" w:rsidRDefault="0000493A" w:rsidP="0000493A">
      <w:pPr>
        <w:tabs>
          <w:tab w:val="left" w:pos="708"/>
          <w:tab w:val="center" w:pos="4252"/>
          <w:tab w:val="right" w:pos="8504"/>
        </w:tabs>
        <w:rPr>
          <w:rFonts w:ascii="Arial" w:eastAsia="MS Mincho" w:hAnsi="Arial" w:cs="Times New Roman"/>
          <w:sz w:val="26"/>
          <w:szCs w:val="26"/>
        </w:rPr>
      </w:pPr>
    </w:p>
    <w:p w14:paraId="2BDA42E4" w14:textId="003010CA" w:rsidR="0000493A" w:rsidRPr="0000493A" w:rsidRDefault="0000493A" w:rsidP="0000493A">
      <w:pPr>
        <w:spacing w:after="120" w:line="480" w:lineRule="auto"/>
        <w:jc w:val="both"/>
        <w:rPr>
          <w:rFonts w:ascii="Arial" w:eastAsia="Times New Roman" w:hAnsi="Arial" w:cs="Times New Roman"/>
          <w:sz w:val="26"/>
          <w:szCs w:val="26"/>
          <w:lang w:val="es-CL"/>
        </w:rPr>
      </w:pP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Declaro conocer y apoyar la postulación a la Convocatoria de </w:t>
      </w:r>
      <w:r>
        <w:rPr>
          <w:rFonts w:ascii="Arial" w:eastAsia="Times New Roman" w:hAnsi="Arial" w:cs="Times New Roman"/>
          <w:b/>
          <w:sz w:val="26"/>
          <w:szCs w:val="26"/>
          <w:lang w:val="es-CL"/>
        </w:rPr>
        <w:t>Proyectos FONDECYT REGULAR 2024</w:t>
      </w:r>
      <w:bookmarkStart w:id="0" w:name="_GoBack"/>
      <w:bookmarkEnd w:id="0"/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del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proyecto titulado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“……………………”,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otorgando las facilidades básicas para su ejecución. Este proyecto será presentado por el Académico(a) de </w:t>
      </w:r>
      <w:smartTag w:uri="urn:schemas-microsoft-com:office:smarttags" w:element="PersonName">
        <w:smartTagPr>
          <w:attr w:name="ProductID" w:val="la Facultad"/>
        </w:smartTagPr>
        <w:r w:rsidRPr="0000493A">
          <w:rPr>
            <w:rFonts w:ascii="Arial" w:eastAsia="Times New Roman" w:hAnsi="Arial" w:cs="Times New Roman"/>
            <w:sz w:val="26"/>
            <w:szCs w:val="26"/>
            <w:lang w:val="es-CL"/>
          </w:rPr>
          <w:t>la Facultad</w:t>
        </w:r>
      </w:smartTag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de ……. según el siguiente detalle:</w:t>
      </w:r>
    </w:p>
    <w:p w14:paraId="6F44E57D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4124E33F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F2EC506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049488E" w14:textId="776CE299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Nombre Académico/</w:t>
      </w:r>
      <w:proofErr w:type="gramStart"/>
      <w:r>
        <w:rPr>
          <w:rFonts w:ascii="Arial" w:eastAsia="MS Mincho" w:hAnsi="Arial" w:cs="Times New Roman"/>
          <w:sz w:val="26"/>
          <w:szCs w:val="26"/>
        </w:rPr>
        <w:t>a</w:t>
      </w:r>
      <w:r w:rsidRPr="0000493A">
        <w:rPr>
          <w:rFonts w:ascii="Arial" w:eastAsia="MS Mincho" w:hAnsi="Arial" w:cs="Times New Roman"/>
          <w:sz w:val="26"/>
          <w:szCs w:val="26"/>
        </w:rPr>
        <w:t xml:space="preserve">  …</w:t>
      </w:r>
      <w:proofErr w:type="gramEnd"/>
      <w:r w:rsidRPr="0000493A">
        <w:rPr>
          <w:rFonts w:ascii="Arial" w:eastAsia="MS Mincho" w:hAnsi="Arial" w:cs="Times New Roman"/>
          <w:sz w:val="26"/>
          <w:szCs w:val="26"/>
        </w:rPr>
        <w:t>……..…………………………………</w:t>
      </w:r>
    </w:p>
    <w:p w14:paraId="16712D1B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EDC1D29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Unidad:</w:t>
      </w:r>
      <w:r w:rsidRPr="0000493A">
        <w:rPr>
          <w:rFonts w:ascii="Arial" w:eastAsia="MS Mincho" w:hAnsi="Arial" w:cs="Times New Roman"/>
          <w:sz w:val="26"/>
          <w:szCs w:val="26"/>
        </w:rPr>
        <w:tab/>
        <w:t xml:space="preserve">Departamento de ……………………………… </w:t>
      </w:r>
    </w:p>
    <w:p w14:paraId="2D576027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C10954A" w14:textId="77777777" w:rsidR="0000493A" w:rsidRPr="0000493A" w:rsidRDefault="0000493A" w:rsidP="0000493A">
      <w:pPr>
        <w:rPr>
          <w:rFonts w:ascii="Arial" w:eastAsia="MS Mincho" w:hAnsi="Arial" w:cs="Times New Roman"/>
          <w:sz w:val="20"/>
          <w:szCs w:val="20"/>
        </w:rPr>
      </w:pPr>
    </w:p>
    <w:p w14:paraId="733BEAC2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5CA9FB20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0013F523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18AFF285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30F791A4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249AFFFD" w14:textId="77777777" w:rsidR="0000493A" w:rsidRPr="0000493A" w:rsidRDefault="0000493A" w:rsidP="0000493A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------------------------------------------------------</w:t>
      </w:r>
    </w:p>
    <w:p w14:paraId="695B5224" w14:textId="77777777" w:rsidR="0000493A" w:rsidRPr="0000493A" w:rsidRDefault="0000493A" w:rsidP="0000493A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(Nombre)</w:t>
      </w:r>
    </w:p>
    <w:p w14:paraId="6F6B28FC" w14:textId="71C931B3" w:rsidR="0000493A" w:rsidRPr="0000493A" w:rsidRDefault="0000493A" w:rsidP="0000493A">
      <w:pPr>
        <w:jc w:val="center"/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t>Directo</w:t>
      </w:r>
      <w:r>
        <w:rPr>
          <w:rFonts w:ascii="Arial" w:eastAsia="MS Mincho" w:hAnsi="Arial" w:cs="Times New Roman"/>
        </w:rPr>
        <w:t>r/a</w:t>
      </w:r>
    </w:p>
    <w:p w14:paraId="7D1039B0" w14:textId="77777777" w:rsidR="0000493A" w:rsidRPr="0000493A" w:rsidRDefault="0000493A" w:rsidP="0000493A">
      <w:pPr>
        <w:jc w:val="center"/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t xml:space="preserve">Departamento de ………… </w:t>
      </w:r>
    </w:p>
    <w:p w14:paraId="728215BD" w14:textId="77777777" w:rsidR="0000493A" w:rsidRPr="0000493A" w:rsidRDefault="0000493A" w:rsidP="0000493A">
      <w:pPr>
        <w:jc w:val="center"/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t>Facultad de ………</w:t>
      </w:r>
      <w:proofErr w:type="gramStart"/>
      <w:r w:rsidRPr="0000493A">
        <w:rPr>
          <w:rFonts w:ascii="Arial" w:eastAsia="MS Mincho" w:hAnsi="Arial" w:cs="Times New Roman"/>
        </w:rPr>
        <w:t>…….</w:t>
      </w:r>
      <w:proofErr w:type="gramEnd"/>
      <w:r w:rsidRPr="0000493A">
        <w:rPr>
          <w:rFonts w:ascii="Arial" w:eastAsia="MS Mincho" w:hAnsi="Arial" w:cs="Times New Roman"/>
        </w:rPr>
        <w:t>.</w:t>
      </w:r>
    </w:p>
    <w:p w14:paraId="0388D6CB" w14:textId="77777777" w:rsidR="0000493A" w:rsidRPr="0000493A" w:rsidRDefault="0000493A" w:rsidP="0000493A">
      <w:pPr>
        <w:rPr>
          <w:rFonts w:ascii="Times New Roman" w:eastAsia="MS Mincho" w:hAnsi="Times New Roman" w:cs="Times New Roman"/>
          <w:b/>
          <w:sz w:val="22"/>
          <w:szCs w:val="22"/>
        </w:rPr>
      </w:pPr>
    </w:p>
    <w:p w14:paraId="1F3BA5B7" w14:textId="77777777" w:rsidR="00C3669C" w:rsidRPr="00C3669C" w:rsidRDefault="00C3669C" w:rsidP="0000493A">
      <w:pPr>
        <w:rPr>
          <w:rFonts w:ascii="Nirmala UI" w:eastAsia="Times New Roman" w:hAnsi="Nirmala UI" w:cs="Nirmala UI"/>
          <w:b/>
          <w:lang w:eastAsia="es-ES_tradnl"/>
        </w:rPr>
      </w:pPr>
    </w:p>
    <w:sectPr w:rsidR="00C3669C" w:rsidRPr="00C3669C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4421" w14:textId="77777777" w:rsidR="00FD3B20" w:rsidRDefault="00FD3B20" w:rsidP="00DF348D">
      <w:r>
        <w:separator/>
      </w:r>
    </w:p>
  </w:endnote>
  <w:endnote w:type="continuationSeparator" w:id="0">
    <w:p w14:paraId="460AA819" w14:textId="77777777" w:rsidR="00FD3B20" w:rsidRDefault="00FD3B20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DABE" w14:textId="77777777" w:rsidR="00FD3B20" w:rsidRDefault="00FD3B20" w:rsidP="00DF348D">
      <w:r>
        <w:separator/>
      </w:r>
    </w:p>
  </w:footnote>
  <w:footnote w:type="continuationSeparator" w:id="0">
    <w:p w14:paraId="4DDB3C33" w14:textId="77777777" w:rsidR="00FD3B20" w:rsidRDefault="00FD3B20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FD3B2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493A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76032"/>
    <w:rsid w:val="00383C1D"/>
    <w:rsid w:val="003B54D3"/>
    <w:rsid w:val="00421EFD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3E53"/>
    <w:rsid w:val="00973532"/>
    <w:rsid w:val="00986D5C"/>
    <w:rsid w:val="009C5CF4"/>
    <w:rsid w:val="00A46716"/>
    <w:rsid w:val="00A61572"/>
    <w:rsid w:val="00A7524E"/>
    <w:rsid w:val="00B361EF"/>
    <w:rsid w:val="00B4092C"/>
    <w:rsid w:val="00C3669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02AAA"/>
    <w:rsid w:val="00E10221"/>
    <w:rsid w:val="00E46AB3"/>
    <w:rsid w:val="00E62C3C"/>
    <w:rsid w:val="00E7160A"/>
    <w:rsid w:val="00EC5B59"/>
    <w:rsid w:val="00F43BEC"/>
    <w:rsid w:val="00FA63EC"/>
    <w:rsid w:val="00FD3B20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A5264"/>
    <w:rsid w:val="0024656D"/>
    <w:rsid w:val="00290ACE"/>
    <w:rsid w:val="002D3FF1"/>
    <w:rsid w:val="00486680"/>
    <w:rsid w:val="005A45A7"/>
    <w:rsid w:val="007D6EFE"/>
    <w:rsid w:val="0094084A"/>
    <w:rsid w:val="009730D4"/>
    <w:rsid w:val="00AD6ED7"/>
    <w:rsid w:val="00B101FC"/>
    <w:rsid w:val="00C10B8E"/>
    <w:rsid w:val="00C7424E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06355-71F9-49EE-92AC-A6DE67A3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dcterms:created xsi:type="dcterms:W3CDTF">2023-05-11T13:59:00Z</dcterms:created>
  <dcterms:modified xsi:type="dcterms:W3CDTF">2023-05-11T13:59:00Z</dcterms:modified>
</cp:coreProperties>
</file>